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Default="005B3A9A" w:rsidP="005B3A9A">
      <w:pPr>
        <w:rPr>
          <w:b/>
          <w:sz w:val="144"/>
          <w:szCs w:val="144"/>
        </w:rPr>
      </w:pPr>
      <w:r w:rsidRPr="005B3A9A">
        <w:rPr>
          <w:b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F93B06" w:rsidRDefault="00F93B06" w:rsidP="00F93B06">
      <w:pPr>
        <w:jc w:val="right"/>
        <w:rPr>
          <w:b/>
          <w:sz w:val="32"/>
          <w:szCs w:val="32"/>
        </w:rPr>
      </w:pPr>
      <w:r w:rsidRPr="00F93B06">
        <w:rPr>
          <w:b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F93B06" w:rsidRDefault="005B3A9A" w:rsidP="00F93B06">
      <w:pPr>
        <w:jc w:val="right"/>
        <w:rPr>
          <w:b/>
          <w:sz w:val="32"/>
          <w:szCs w:val="32"/>
        </w:rPr>
      </w:pPr>
      <w:r w:rsidRPr="00F93B06">
        <w:rPr>
          <w:b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1879347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F46B3" w:rsidRDefault="003F46B3">
          <w:pPr>
            <w:pStyle w:val="Cabealhodondice"/>
          </w:pPr>
          <w:r>
            <w:t>Índice</w:t>
          </w:r>
        </w:p>
        <w:p w:rsidR="003F46B3" w:rsidRDefault="003F46B3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ão foi encontrada nenhuma entrada de índice.</w:t>
          </w:r>
          <w:r>
            <w:rPr>
              <w:b/>
              <w:bCs/>
            </w:rPr>
            <w:fldChar w:fldCharType="end"/>
          </w:r>
        </w:p>
      </w:sdtContent>
    </w:sdt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93B06" w:rsidRPr="00F93B06" w:rsidRDefault="0016362A" w:rsidP="003F46B3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O trabalho foi gratificante e contribuiu para o enriquecimento pessoal de todos os envolvidos</w:t>
      </w:r>
      <w:bookmarkStart w:id="0" w:name="_GoBack"/>
      <w:bookmarkEnd w:id="0"/>
    </w:p>
    <w:sectPr w:rsidR="00F93B06" w:rsidRPr="00F93B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16362A"/>
    <w:rsid w:val="003F46B3"/>
    <w:rsid w:val="005B3A9A"/>
    <w:rsid w:val="00EE1FCA"/>
    <w:rsid w:val="00F9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3632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03DB-BB8F-422A-BA08-00AF6FDE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1</cp:revision>
  <dcterms:created xsi:type="dcterms:W3CDTF">2018-11-22T17:23:00Z</dcterms:created>
  <dcterms:modified xsi:type="dcterms:W3CDTF">2018-11-22T18:04:00Z</dcterms:modified>
</cp:coreProperties>
</file>